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260D6">
        <w:rPr>
          <w:b/>
          <w:sz w:val="28"/>
          <w:szCs w:val="28"/>
          <w:lang w:val="en-US"/>
        </w:rPr>
        <w:t>3</w:t>
      </w:r>
      <w:r w:rsidR="00E8673E">
        <w:rPr>
          <w:b/>
          <w:sz w:val="28"/>
          <w:szCs w:val="28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D" w:rsidRDefault="0080654D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D" w:rsidRDefault="0080654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D" w:rsidRDefault="0080654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80654D" w:rsidRPr="000140A5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0140A5" w:rsidRDefault="0080654D" w:rsidP="00A02F2A">
            <w:pPr>
              <w:spacing w:after="0" w:line="240" w:lineRule="auto"/>
              <w:ind w:left="104" w:hanging="104"/>
              <w:jc w:val="center"/>
            </w:pPr>
            <w:r>
              <w:t>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0140A5" w:rsidRDefault="0080654D" w:rsidP="000140A5">
            <w:pPr>
              <w:spacing w:after="0" w:line="240" w:lineRule="auto"/>
              <w:jc w:val="both"/>
            </w:pPr>
            <w:r>
              <w:t>Проекти на решения относно откази за обявяване на народен представител за избра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0140A5" w:rsidRDefault="0080654D" w:rsidP="00A02F2A">
            <w:pPr>
              <w:spacing w:after="0" w:line="240" w:lineRule="auto"/>
              <w:jc w:val="center"/>
            </w:pPr>
            <w:r>
              <w:t>МБ, ГБ, КН, МС</w:t>
            </w:r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A02F2A">
            <w:pPr>
              <w:spacing w:after="0" w:line="240" w:lineRule="auto"/>
              <w:ind w:left="104" w:hanging="104"/>
              <w:jc w:val="center"/>
            </w:pPr>
          </w:p>
          <w:p w:rsidR="0080654D" w:rsidRPr="00EE2732" w:rsidRDefault="0080654D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EE2732" w:rsidRDefault="0080654D" w:rsidP="000140A5">
            <w:pPr>
              <w:spacing w:after="0" w:line="240" w:lineRule="auto"/>
              <w:jc w:val="both"/>
            </w:pPr>
            <w:r>
              <w:t>Проект на решение относно обявяване на списък А и списък Б по чл.298, ал.3 от 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EE2732" w:rsidRDefault="0080654D" w:rsidP="00A02F2A">
            <w:pPr>
              <w:spacing w:after="0" w:line="240" w:lineRule="auto"/>
              <w:jc w:val="center"/>
            </w:pPr>
            <w:r>
              <w:t>РС, ЙГ</w:t>
            </w:r>
            <w:bookmarkStart w:id="0" w:name="_GoBack"/>
            <w:bookmarkEnd w:id="0"/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0140A5">
            <w:pPr>
              <w:spacing w:after="0" w:line="240" w:lineRule="auto"/>
              <w:jc w:val="both"/>
            </w:pPr>
            <w:r>
              <w:t>Проект на решение относно обявяване на избраните народни представители в Четиридесет и четвъртото Народно събр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EE2732" w:rsidRDefault="0080654D" w:rsidP="00A02F2A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0140A5">
            <w:pPr>
              <w:spacing w:after="0" w:line="240" w:lineRule="auto"/>
              <w:jc w:val="both"/>
            </w:pPr>
            <w:r>
              <w:t>Отчет по договори във връзка с разяснителната камп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A02F2A">
            <w:pPr>
              <w:spacing w:after="0" w:line="240" w:lineRule="auto"/>
              <w:jc w:val="center"/>
            </w:pPr>
            <w:r>
              <w:t>РЦ, АА</w:t>
            </w:r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F77288" w:rsidRDefault="0080654D" w:rsidP="009078F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C365AC" w:rsidRDefault="0080654D" w:rsidP="009078F7">
            <w:pPr>
              <w:spacing w:after="0" w:line="240" w:lineRule="auto"/>
              <w:jc w:val="center"/>
            </w:pPr>
            <w:r>
              <w:t>БА, МС, МБ, ИГ, КИ</w:t>
            </w:r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9078F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F24E5D" w:rsidRDefault="0080654D" w:rsidP="0027605A">
            <w:pPr>
              <w:spacing w:after="0" w:line="240" w:lineRule="auto"/>
              <w:jc w:val="center"/>
            </w:pPr>
            <w:r>
              <w:t>СС, МР, РС, АА, ЙГ, ИИ, РМ, ЕХ, ГБ, ММ</w:t>
            </w:r>
          </w:p>
        </w:tc>
      </w:tr>
      <w:tr w:rsidR="0080654D" w:rsidTr="008065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Pr="0014171D" w:rsidRDefault="0080654D" w:rsidP="009078F7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D" w:rsidRDefault="0080654D" w:rsidP="009078F7">
            <w:pPr>
              <w:spacing w:after="0" w:line="240" w:lineRule="auto"/>
              <w:jc w:val="center"/>
            </w:pPr>
          </w:p>
        </w:tc>
      </w:tr>
    </w:tbl>
    <w:p w:rsidR="005169F7" w:rsidRDefault="00FD1408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476F3B">
        <w:rPr>
          <w:b/>
        </w:rPr>
        <w:t>7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23" w:rsidRDefault="00DE5623" w:rsidP="00A02F2A">
      <w:pPr>
        <w:spacing w:after="0" w:line="240" w:lineRule="auto"/>
      </w:pPr>
      <w:r>
        <w:separator/>
      </w:r>
    </w:p>
  </w:endnote>
  <w:endnote w:type="continuationSeparator" w:id="0">
    <w:p w:rsidR="00DE5623" w:rsidRDefault="00DE562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23" w:rsidRDefault="00DE5623" w:rsidP="00A02F2A">
      <w:pPr>
        <w:spacing w:after="0" w:line="240" w:lineRule="auto"/>
      </w:pPr>
      <w:r>
        <w:separator/>
      </w:r>
    </w:p>
  </w:footnote>
  <w:footnote w:type="continuationSeparator" w:id="0">
    <w:p w:rsidR="00DE5623" w:rsidRDefault="00DE562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AE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0EC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55C2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161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54D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3F88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623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BDE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140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BD84-C6AC-40C8-9534-CF5E8D0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828</cp:revision>
  <cp:lastPrinted>2017-03-31T10:20:00Z</cp:lastPrinted>
  <dcterms:created xsi:type="dcterms:W3CDTF">2016-09-20T15:40:00Z</dcterms:created>
  <dcterms:modified xsi:type="dcterms:W3CDTF">2017-03-31T11:22:00Z</dcterms:modified>
</cp:coreProperties>
</file>